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415A7A29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1A0A7C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1A0A7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1A0A7C">
              <w:rPr>
                <w:b/>
              </w:rPr>
              <w:t>0</w:t>
            </w:r>
            <w:r w:rsidR="001C213A">
              <w:rPr>
                <w:b/>
              </w:rPr>
              <w:t>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2C773A48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1A0A7C">
              <w:t>9</w:t>
            </w:r>
            <w:r w:rsidR="007A17C6">
              <w:t>-</w:t>
            </w:r>
            <w:r w:rsidR="000E13F0">
              <w:t>2</w:t>
            </w:r>
            <w:r w:rsidR="003837CD">
              <w:t>4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4073590F" w:rsidR="00D12EAD" w:rsidRDefault="007A17C6" w:rsidP="0096348C">
            <w:r>
              <w:t>1</w:t>
            </w:r>
            <w:r w:rsidR="001A0A7C">
              <w:t>1</w:t>
            </w:r>
            <w:r>
              <w:t>.00</w:t>
            </w:r>
            <w:r w:rsidR="002C03CD">
              <w:t>-</w:t>
            </w:r>
            <w:r w:rsidR="00274DF1">
              <w:t>11.0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837CD" w14:paraId="1C5F8F39" w14:textId="77777777" w:rsidTr="007E1B8E">
        <w:tc>
          <w:tcPr>
            <w:tcW w:w="567" w:type="dxa"/>
          </w:tcPr>
          <w:p w14:paraId="48A21807" w14:textId="642B8556" w:rsidR="003837CD" w:rsidRDefault="003837CD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60649EE4" w14:textId="77777777" w:rsidR="000F0768" w:rsidRDefault="000F0768" w:rsidP="001A0A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D80AC52" w14:textId="5B858C17" w:rsidR="003837CD" w:rsidRDefault="003F17B7" w:rsidP="000F0768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Utskottet justerade p</w:t>
            </w:r>
            <w:r w:rsidR="000F0768" w:rsidRPr="000F0768">
              <w:rPr>
                <w:bCs/>
                <w:snapToGrid w:val="0"/>
              </w:rPr>
              <w:t>rotokoll 2024/25:1</w:t>
            </w:r>
          </w:p>
        </w:tc>
      </w:tr>
      <w:tr w:rsidR="000F0768" w14:paraId="62DCB991" w14:textId="77777777" w:rsidTr="007E1B8E">
        <w:tc>
          <w:tcPr>
            <w:tcW w:w="567" w:type="dxa"/>
          </w:tcPr>
          <w:p w14:paraId="1A7A6D88" w14:textId="341AA16A" w:rsidR="000F0768" w:rsidRDefault="00A3519E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72A37059" w14:textId="629E40E9" w:rsidR="001C213A" w:rsidRPr="001C213A" w:rsidRDefault="001C213A" w:rsidP="001C21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C213A">
              <w:rPr>
                <w:b/>
                <w:snapToGrid w:val="0"/>
              </w:rPr>
              <w:t>Förbättrade levnadsvillkor för utlänningar med tillfälligt skydd (SkU3y)</w:t>
            </w:r>
          </w:p>
          <w:p w14:paraId="38E2E36F" w14:textId="2F0DDB32" w:rsidR="001C213A" w:rsidRPr="001C213A" w:rsidRDefault="001C213A" w:rsidP="000E13F0">
            <w:pPr>
              <w:tabs>
                <w:tab w:val="left" w:pos="1701"/>
              </w:tabs>
              <w:spacing w:before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f</w:t>
            </w:r>
            <w:r w:rsidRPr="001C213A">
              <w:rPr>
                <w:bCs/>
                <w:snapToGrid w:val="0"/>
              </w:rPr>
              <w:t>råga</w:t>
            </w:r>
            <w:r w:rsidR="000E13F0">
              <w:rPr>
                <w:bCs/>
                <w:snapToGrid w:val="0"/>
              </w:rPr>
              <w:t>n</w:t>
            </w:r>
            <w:r w:rsidRPr="001C213A">
              <w:rPr>
                <w:bCs/>
                <w:snapToGrid w:val="0"/>
              </w:rPr>
              <w:t xml:space="preserve"> om yttrande till socialförsäkringsutskottet</w:t>
            </w:r>
            <w:r>
              <w:rPr>
                <w:bCs/>
                <w:snapToGrid w:val="0"/>
              </w:rPr>
              <w:t xml:space="preserve"> över p</w:t>
            </w:r>
            <w:r w:rsidRPr="001C213A">
              <w:rPr>
                <w:bCs/>
                <w:snapToGrid w:val="0"/>
              </w:rPr>
              <w:t>roposition 2023/24:151</w:t>
            </w:r>
            <w:r w:rsidR="000E13F0">
              <w:rPr>
                <w:bCs/>
                <w:snapToGrid w:val="0"/>
              </w:rPr>
              <w:t xml:space="preserve"> och följdmotioner</w:t>
            </w:r>
            <w:r w:rsidR="0080351C">
              <w:rPr>
                <w:bCs/>
                <w:snapToGrid w:val="0"/>
              </w:rPr>
              <w:t>.</w:t>
            </w:r>
          </w:p>
          <w:p w14:paraId="031A00D8" w14:textId="419EDED6" w:rsidR="001C213A" w:rsidRPr="001C213A" w:rsidRDefault="001C213A" w:rsidP="000E13F0">
            <w:pPr>
              <w:tabs>
                <w:tab w:val="left" w:pos="1701"/>
              </w:tabs>
              <w:spacing w:before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24/25:SkU3y</w:t>
            </w:r>
            <w:r w:rsidR="0080351C">
              <w:rPr>
                <w:bCs/>
                <w:snapToGrid w:val="0"/>
              </w:rPr>
              <w:t>.</w:t>
            </w:r>
          </w:p>
          <w:p w14:paraId="18DE5618" w14:textId="4E0016A4" w:rsidR="000F0768" w:rsidRDefault="00E05FB4" w:rsidP="000E13F0">
            <w:pPr>
              <w:tabs>
                <w:tab w:val="left" w:pos="1701"/>
              </w:tabs>
              <w:spacing w:before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</w:t>
            </w:r>
            <w:r w:rsidR="001C213A">
              <w:rPr>
                <w:bCs/>
                <w:snapToGrid w:val="0"/>
              </w:rPr>
              <w:t xml:space="preserve">- </w:t>
            </w:r>
            <w:r w:rsidR="009304ED">
              <w:rPr>
                <w:bCs/>
                <w:snapToGrid w:val="0"/>
              </w:rPr>
              <w:t>och</w:t>
            </w:r>
            <w:r w:rsidR="001C213A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MP</w:t>
            </w:r>
            <w:r w:rsidR="009304ED">
              <w:rPr>
                <w:bCs/>
                <w:snapToGrid w:val="0"/>
              </w:rPr>
              <w:t>-</w:t>
            </w:r>
            <w:r w:rsidR="001C213A">
              <w:rPr>
                <w:bCs/>
                <w:snapToGrid w:val="0"/>
              </w:rPr>
              <w:t>ledamöter</w:t>
            </w:r>
            <w:r>
              <w:rPr>
                <w:bCs/>
                <w:snapToGrid w:val="0"/>
              </w:rPr>
              <w:t>na</w:t>
            </w:r>
            <w:r w:rsidR="001C213A">
              <w:rPr>
                <w:bCs/>
                <w:snapToGrid w:val="0"/>
              </w:rPr>
              <w:t xml:space="preserve"> anmälde </w:t>
            </w:r>
            <w:r>
              <w:rPr>
                <w:bCs/>
                <w:snapToGrid w:val="0"/>
              </w:rPr>
              <w:t>avvikande</w:t>
            </w:r>
            <w:r w:rsidR="001C213A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meningar</w:t>
            </w:r>
            <w:r w:rsidR="001C213A">
              <w:rPr>
                <w:bCs/>
                <w:snapToGrid w:val="0"/>
              </w:rPr>
              <w:t>.</w:t>
            </w:r>
          </w:p>
          <w:p w14:paraId="72A6413A" w14:textId="782542F6" w:rsidR="00B91803" w:rsidRDefault="00B91803" w:rsidP="000E13F0">
            <w:pPr>
              <w:tabs>
                <w:tab w:val="left" w:pos="1701"/>
              </w:tabs>
              <w:spacing w:before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65C8C93B" w14:textId="0178F868" w:rsidR="001C213A" w:rsidRDefault="001C213A" w:rsidP="001C21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F0768" w14:paraId="2C9C77D9" w14:textId="77777777" w:rsidTr="007E1B8E">
        <w:tc>
          <w:tcPr>
            <w:tcW w:w="567" w:type="dxa"/>
          </w:tcPr>
          <w:p w14:paraId="2302CDD8" w14:textId="1D3F64D7" w:rsidR="000F0768" w:rsidRDefault="00A3519E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1152952D" w14:textId="6CAA61DA" w:rsidR="001C213A" w:rsidRPr="001C213A" w:rsidRDefault="001C213A" w:rsidP="001C21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C213A">
              <w:rPr>
                <w:b/>
                <w:snapToGrid w:val="0"/>
              </w:rPr>
              <w:t>Flexiblare regler för utbetalning från pensionsförsäkring och pensionssparkonto (SkU4)</w:t>
            </w:r>
          </w:p>
          <w:p w14:paraId="1164741F" w14:textId="06D79123" w:rsidR="001C213A" w:rsidRPr="001C213A" w:rsidRDefault="001C213A" w:rsidP="000E13F0">
            <w:pPr>
              <w:tabs>
                <w:tab w:val="left" w:pos="1701"/>
              </w:tabs>
              <w:spacing w:before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ledde b</w:t>
            </w:r>
            <w:r w:rsidRPr="001C213A">
              <w:rPr>
                <w:bCs/>
                <w:snapToGrid w:val="0"/>
              </w:rPr>
              <w:t>eredning</w:t>
            </w:r>
            <w:r>
              <w:rPr>
                <w:bCs/>
                <w:snapToGrid w:val="0"/>
              </w:rPr>
              <w:t xml:space="preserve"> av p</w:t>
            </w:r>
            <w:r w:rsidRPr="001C213A">
              <w:rPr>
                <w:bCs/>
                <w:snapToGrid w:val="0"/>
              </w:rPr>
              <w:t>roposition 2023/24:159</w:t>
            </w:r>
            <w:r w:rsidR="0080351C">
              <w:rPr>
                <w:bCs/>
                <w:snapToGrid w:val="0"/>
              </w:rPr>
              <w:t>.</w:t>
            </w:r>
          </w:p>
          <w:p w14:paraId="06E69C08" w14:textId="16E79394" w:rsidR="000F0768" w:rsidRDefault="001C213A" w:rsidP="000E13F0">
            <w:pPr>
              <w:tabs>
                <w:tab w:val="left" w:pos="1701"/>
              </w:tabs>
              <w:spacing w:before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80351C">
              <w:rPr>
                <w:bCs/>
                <w:snapToGrid w:val="0"/>
              </w:rPr>
              <w:t>.</w:t>
            </w:r>
          </w:p>
          <w:p w14:paraId="3D9F8ACC" w14:textId="09A12A76" w:rsidR="001C213A" w:rsidRDefault="001C213A" w:rsidP="001C21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E5F80" w14:paraId="492A65BE" w14:textId="77777777" w:rsidTr="007E1B8E">
        <w:tc>
          <w:tcPr>
            <w:tcW w:w="567" w:type="dxa"/>
          </w:tcPr>
          <w:p w14:paraId="09C24EA3" w14:textId="090379DC" w:rsidR="00CE5F80" w:rsidRDefault="00CE5F80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3519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6D1D2721" w14:textId="779FA7C0" w:rsidR="001A0A7C" w:rsidRDefault="001A0A7C" w:rsidP="001A0A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värderingsgruppen – val av ny</w:t>
            </w:r>
            <w:r w:rsidR="001C213A">
              <w:rPr>
                <w:b/>
                <w:snapToGrid w:val="0"/>
              </w:rPr>
              <w:t>a</w:t>
            </w:r>
            <w:r>
              <w:rPr>
                <w:b/>
                <w:snapToGrid w:val="0"/>
              </w:rPr>
              <w:t xml:space="preserve"> ledam</w:t>
            </w:r>
            <w:r w:rsidR="001C213A">
              <w:rPr>
                <w:b/>
                <w:snapToGrid w:val="0"/>
              </w:rPr>
              <w:t>ö</w:t>
            </w:r>
            <w:r>
              <w:rPr>
                <w:b/>
                <w:snapToGrid w:val="0"/>
              </w:rPr>
              <w:t>t</w:t>
            </w:r>
            <w:r w:rsidR="001C213A">
              <w:rPr>
                <w:b/>
                <w:snapToGrid w:val="0"/>
              </w:rPr>
              <w:t>er</w:t>
            </w:r>
          </w:p>
          <w:p w14:paraId="7E4F7437" w14:textId="5DAED32B" w:rsidR="001C213A" w:rsidRPr="000E13F0" w:rsidRDefault="001A0A7C" w:rsidP="001A0A7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entledigade </w:t>
            </w:r>
            <w:r w:rsidR="001A70AA">
              <w:rPr>
                <w:bCs/>
                <w:snapToGrid w:val="0"/>
              </w:rPr>
              <w:t>Helena Lindahl</w:t>
            </w:r>
            <w:r>
              <w:rPr>
                <w:bCs/>
                <w:snapToGrid w:val="0"/>
              </w:rPr>
              <w:t xml:space="preserve"> (</w:t>
            </w:r>
            <w:r w:rsidR="001A70AA">
              <w:rPr>
                <w:bCs/>
                <w:snapToGrid w:val="0"/>
              </w:rPr>
              <w:t>C</w:t>
            </w:r>
            <w:r>
              <w:rPr>
                <w:bCs/>
                <w:snapToGrid w:val="0"/>
              </w:rPr>
              <w:t xml:space="preserve">) som ledamot i arbetsgruppen för uppföljning och utvärdering. Utskottet utsåg i stället </w:t>
            </w:r>
            <w:r w:rsidR="00274DF1">
              <w:rPr>
                <w:bCs/>
                <w:snapToGrid w:val="0"/>
              </w:rPr>
              <w:t>Helena Vilhelmsson</w:t>
            </w:r>
            <w:r>
              <w:rPr>
                <w:bCs/>
                <w:snapToGrid w:val="0"/>
              </w:rPr>
              <w:t xml:space="preserve"> (</w:t>
            </w:r>
            <w:r w:rsidR="001A70AA">
              <w:rPr>
                <w:bCs/>
                <w:snapToGrid w:val="0"/>
              </w:rPr>
              <w:t>C</w:t>
            </w:r>
            <w:r>
              <w:rPr>
                <w:bCs/>
                <w:snapToGrid w:val="0"/>
              </w:rPr>
              <w:t>) som ledamot i arbetsgruppen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5B4C2EB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274DF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2AE4BBC2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FA3922">
              <w:rPr>
                <w:snapToGrid w:val="0"/>
              </w:rPr>
              <w:t>t</w:t>
            </w:r>
            <w:r w:rsidR="000E699C">
              <w:rPr>
                <w:snapToGrid w:val="0"/>
              </w:rPr>
              <w:t>ors</w:t>
            </w:r>
            <w:r w:rsidR="00FA3922">
              <w:rPr>
                <w:snapToGrid w:val="0"/>
              </w:rPr>
              <w:t>dagen</w:t>
            </w:r>
            <w:r>
              <w:rPr>
                <w:snapToGrid w:val="0"/>
              </w:rPr>
              <w:t xml:space="preserve"> den </w:t>
            </w:r>
            <w:r w:rsidR="00025ECC">
              <w:rPr>
                <w:snapToGrid w:val="0"/>
              </w:rPr>
              <w:t>26 september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FA3922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02ACACD1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025ECC">
              <w:t>26 september</w:t>
            </w:r>
            <w:r>
              <w:t xml:space="preserve"> 202</w:t>
            </w:r>
            <w:r w:rsidR="001308F8">
              <w:t>4</w:t>
            </w:r>
          </w:p>
        </w:tc>
      </w:tr>
    </w:tbl>
    <w:p w14:paraId="10C59AA9" w14:textId="77777777" w:rsidR="001A0A7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1A0A7C" w14:paraId="784E61E4" w14:textId="77777777" w:rsidTr="00F7372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CB0623" w14:textId="77777777" w:rsidR="001A0A7C" w:rsidRDefault="001A0A7C" w:rsidP="00F7372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B71DCC" w14:textId="77777777" w:rsidR="001A0A7C" w:rsidRDefault="001A0A7C" w:rsidP="00F7372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FECD9D" w14:textId="77777777" w:rsidR="001A0A7C" w:rsidRDefault="001A0A7C" w:rsidP="00F7372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6B22C3D8" w14:textId="77777777" w:rsidR="001A0A7C" w:rsidRPr="00B07302" w:rsidRDefault="001A0A7C" w:rsidP="00F7372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2FC01E12" w14:textId="5BD12B06" w:rsidR="001A0A7C" w:rsidRPr="00B07302" w:rsidRDefault="001A0A7C" w:rsidP="00F7372F">
            <w:pPr>
              <w:rPr>
                <w:b/>
              </w:rPr>
            </w:pPr>
            <w:r w:rsidRPr="00B0730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07302">
              <w:rPr>
                <w:b/>
              </w:rPr>
              <w:t>/2</w:t>
            </w:r>
            <w:r>
              <w:rPr>
                <w:b/>
              </w:rPr>
              <w:t>5</w:t>
            </w:r>
            <w:r w:rsidRPr="00B07302">
              <w:rPr>
                <w:b/>
              </w:rPr>
              <w:t>:</w:t>
            </w:r>
            <w:r w:rsidR="003837CD">
              <w:rPr>
                <w:b/>
              </w:rPr>
              <w:t>2</w:t>
            </w:r>
          </w:p>
        </w:tc>
      </w:tr>
      <w:tr w:rsidR="001A0A7C" w14:paraId="765FA9F7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615C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F83D" w14:textId="646C7956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274DF1">
              <w:rPr>
                <w:sz w:val="22"/>
              </w:rPr>
              <w:t>1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12B3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555D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9FD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A06C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146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334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14:paraId="33EE7DB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6902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4A5F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D6A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5079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FA44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C10A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A1A2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8735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7C5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F2CD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5AF9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B449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2657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BEEE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9CCE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A0A7C" w14:paraId="4A3D7402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2766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590E" w14:textId="3077CFAE" w:rsidR="001A0A7C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6897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687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373B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AD6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E92A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B232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FC03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BC61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C568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FD79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EADE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0D4F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4E30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8378F7" w14:paraId="01861E5D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5222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C14A" w14:textId="7F670E37" w:rsidR="001A0A7C" w:rsidRPr="001E1FAC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ECAD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CE9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7E6D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BEAB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59E6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93BD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8290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467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6116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4F47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18CD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71A6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CD6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1A0A7C" w:rsidRPr="001E1FAC" w14:paraId="3FABD8C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990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208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7C8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BED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3A9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9AE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81C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05D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919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A22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60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02F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FD6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FE1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39A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36945F52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B9D7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BA1" w14:textId="2F99432D" w:rsidR="001A0A7C" w:rsidRPr="00E70A95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771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756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5FD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4F4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B81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9EB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306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2D5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3C1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79D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7F5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6DA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FCC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2AF0C5E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9E62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0E62" w14:textId="25B2DE1B" w:rsidR="001A0A7C" w:rsidRPr="00E70A95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BE5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CE8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46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1E3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DD4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F15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56B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7D5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BB7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836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BE5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165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5E9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568A484C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8448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Kalle Olsson</w:t>
            </w:r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B0CB" w14:textId="59FF7398" w:rsidR="001A0A7C" w:rsidRPr="00E70A95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58A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D0A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F27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166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20D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201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47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F92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4F6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A3B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9A8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6BE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94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564F511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74BD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2411" w14:textId="38027A7E" w:rsidR="001A0A7C" w:rsidRPr="00E70A95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7CD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F83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05D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A56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7FF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C92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B88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16D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FD4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2B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58B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13F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8A8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272650A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6083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440D" w14:textId="5221F94E" w:rsidR="001A0A7C" w:rsidRPr="00E70A95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84F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7E5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357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BA6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EE0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9E1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DBD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31E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5B7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B70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7C7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95A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13B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1331C75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7DA5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32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428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374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463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4DA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E20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D32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757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24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17E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95B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778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244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942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18EA2C9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89DB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F4F" w14:textId="7C6614C0" w:rsidR="001A0A7C" w:rsidRPr="00E70A95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D12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2AF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49E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E68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705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672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7A8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060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4F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59B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B7D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731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3E3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0C37A24C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F65F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7FF8" w14:textId="73370DC5" w:rsidR="001A0A7C" w:rsidRPr="00E70A95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FE5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769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60C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E85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46F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9CB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05A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A41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110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DB8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2ED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F0C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FA1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6E34313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F1D5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6960" w14:textId="221840DE" w:rsidR="001A0A7C" w:rsidRPr="00E70A95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380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430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655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EB8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D4E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C93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A75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40B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A33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9DC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318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0E1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869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69D82A60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917F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ADD9" w14:textId="177D59B2" w:rsidR="001A0A7C" w:rsidRPr="00E70A95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93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CC1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6A0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AD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97E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4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5A4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544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F26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360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71C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6F4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DE8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0ABF2378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8157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E59D1">
              <w:rPr>
                <w:szCs w:val="24"/>
              </w:rPr>
              <w:t xml:space="preserve">Anders Ådahl </w:t>
            </w:r>
            <w:r w:rsidRPr="00136AB8">
              <w:rPr>
                <w:szCs w:val="24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9FA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9FB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A44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50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CE2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5D8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BB3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14A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1A0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F30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484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A5C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A32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A27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19748ABD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7893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Markus Wiechel</w:t>
            </w:r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245" w14:textId="3EE6BB5C" w:rsidR="001A0A7C" w:rsidRPr="00E70A95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260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AC0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AD8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398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062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F2E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DDC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24E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1EB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6FF5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B4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AF5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643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36026327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2D88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8F14" w14:textId="34AE8D04" w:rsidR="001A0A7C" w:rsidRPr="00E70A95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AF7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EAE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BAD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B9A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E71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E42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5A2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E4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3EE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57A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320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0D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1D9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10961ACD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B094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CA55FC">
              <w:rPr>
                <w:szCs w:val="24"/>
              </w:rPr>
              <w:t xml:space="preserve">Patrik Karlson </w:t>
            </w:r>
            <w:r w:rsidRPr="00136AB8">
              <w:rPr>
                <w:szCs w:val="24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D656" w14:textId="2764AF11" w:rsidR="001A0A7C" w:rsidRPr="00E70A95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806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BD1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0F9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496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100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5A1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64B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E4E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68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EEF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4CA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659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E69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14:paraId="6F4518CC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E0F1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7FC7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C34B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F17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EDD8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573A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2B28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6444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4A29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EF58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E4C0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752A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96D0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7922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09CE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14:paraId="214959E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38C7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0F13" w14:textId="5C9CE622" w:rsidR="001A0A7C" w:rsidRPr="0078232D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0B2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499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DD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305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E8D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A61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A0F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1C7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E66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D99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B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80B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3B0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653C2C0C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DA84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e</w:t>
            </w:r>
            <w:r w:rsidRPr="00136A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sson</w:t>
            </w:r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C243" w14:textId="0A3580B8" w:rsidR="001A0A7C" w:rsidRPr="0078232D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42A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EBD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A71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081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F3E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E2C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8BF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829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448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EA0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04B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587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965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7DA1473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C663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B1BC" w14:textId="4197C891" w:rsidR="001A0A7C" w:rsidRPr="0078232D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571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908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69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CE0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D9D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7A7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5ED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993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28B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09F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0A8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563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B4A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2536CCE2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A256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trik</w:t>
            </w:r>
            <w:r w:rsidRPr="00136AB8">
              <w:rPr>
                <w:sz w:val="22"/>
                <w:szCs w:val="22"/>
              </w:rPr>
              <w:t xml:space="preserve"> Björ</w:t>
            </w:r>
            <w:r>
              <w:rPr>
                <w:sz w:val="22"/>
                <w:szCs w:val="22"/>
              </w:rPr>
              <w:t>c</w:t>
            </w:r>
            <w:r w:rsidRPr="00136AB8">
              <w:rPr>
                <w:sz w:val="22"/>
                <w:szCs w:val="22"/>
              </w:rPr>
              <w:t>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997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CE2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E9D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9D7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05A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B37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568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71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686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76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8E0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61D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D4F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BE2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0DB4CA6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CC4C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36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B13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B2A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7DD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7EA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FB0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090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D79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70D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850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61D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992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E55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B82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0E36530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2B15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B80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672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9DD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E91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D77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E93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F6B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6BE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30D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A39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988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6C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805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7FF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0DB082D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5E3B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CEB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B8D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194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68D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50E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D3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304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F5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913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797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E62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662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C9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D2C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1EE00A8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C27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2E8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37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0BA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E30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8FE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D93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678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4C0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C5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72D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E89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C92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2D3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673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4C2B9938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39C1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65B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38E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2B6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98F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C67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025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DE5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EF1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334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F02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CFD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DDE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5B6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12C2B438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DD86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31E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24B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4F8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B9F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0C9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6D2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38A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1D1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943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80F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3BE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D5C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159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746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6ED9A2A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742D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C62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9DE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C20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13A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E5B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03C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DDE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F2D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878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73A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A22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E11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ADB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D2B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212DA969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F200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B90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F36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7B6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E99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8D1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848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C22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11D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E78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389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50D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6E8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F48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FE8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3BB5FE7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DA3D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3FB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E69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F9C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601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7A6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1EB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9BA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974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CC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B69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81D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FDC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B1F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B93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366128F0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5354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A285" w14:textId="76F64594" w:rsidR="001A0A7C" w:rsidRPr="0078232D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9C7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340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F69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D6F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94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972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DF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289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FA1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CD4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E79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D69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0C7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3029A669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4984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DF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F0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96E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68C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3EC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6A1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536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FFE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DB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5B1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19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40F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5DC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86C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6FFD11B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D85F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804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7CA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001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6D3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92C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B3E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F1F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A33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790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1D3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BE9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BCC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569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BEF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448FD397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3F4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6CD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156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D03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1E6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483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23A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83A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904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435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4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08E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797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5AF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968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70F5B3EF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23F1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B77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D45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5A2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C1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B5F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774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22B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134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6ED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8C8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0BB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616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D22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40A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2E7486B7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C84B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B172" w14:textId="60D835FA" w:rsidR="001A0A7C" w:rsidRPr="0078232D" w:rsidRDefault="00274DF1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583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8B0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222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0C8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736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F54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B43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220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53E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45B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63C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071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B48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0B8AE9E2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E9C1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71B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98A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E49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249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831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AE7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47F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0A8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B1A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509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0F7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3B2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D2E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286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6D0EEBA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3214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253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D9C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E01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C32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350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BA7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4E6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CA3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8E8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551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4BF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9E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EEB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259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564439D3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B73D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ta Stenevi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A15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412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F6E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8F9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046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6D2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AEF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171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D9B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9E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AB9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10E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3F7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574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3E57DF49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373C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BBA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109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496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828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947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791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66F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ABA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202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378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7C4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618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02B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EB9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2147A7E0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C38B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850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866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13D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C57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666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81F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ED0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F3C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985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4DC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391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D58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EF3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B92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55ED51B0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FC83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1A0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B89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2D4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C2C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18C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0F0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F70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C62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5EC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B52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C61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8FE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A7C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F6A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4813D35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B1DF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5ED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1F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538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0AC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2D6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188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3D5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69A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223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0C8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05C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B8B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B24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220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:rsidRPr="00B65348" w14:paraId="379DAC58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A3AA" w14:textId="77777777" w:rsidR="001A0A7C" w:rsidRPr="00975CA0" w:rsidRDefault="001A0A7C" w:rsidP="00F7372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9769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6B24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0F4E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0B42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E0B5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51CE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FB57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1897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267B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1D6A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5873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3806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2EF3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E1EB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A0A7C" w14:paraId="6120D70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36E979BF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35F05CB2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A0A7C" w14:paraId="2B32C5B5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3E51FFF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48096349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55D77098" w14:textId="77777777" w:rsidR="001A0A7C" w:rsidRPr="00A37376" w:rsidRDefault="001A0A7C" w:rsidP="001A0A7C"/>
    <w:bookmarkEnd w:id="2"/>
    <w:sectPr w:rsidR="001A0A7C" w:rsidRPr="00A37376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5ECC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910E8"/>
    <w:rsid w:val="000925AE"/>
    <w:rsid w:val="0009468C"/>
    <w:rsid w:val="000A10F5"/>
    <w:rsid w:val="000A2410"/>
    <w:rsid w:val="000A3EB1"/>
    <w:rsid w:val="000B0E4C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308F8"/>
    <w:rsid w:val="00133B7E"/>
    <w:rsid w:val="00137E14"/>
    <w:rsid w:val="00140387"/>
    <w:rsid w:val="00144FCB"/>
    <w:rsid w:val="001507C0"/>
    <w:rsid w:val="001522CE"/>
    <w:rsid w:val="00160A88"/>
    <w:rsid w:val="00161AA6"/>
    <w:rsid w:val="001631CE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70AA"/>
    <w:rsid w:val="001B463E"/>
    <w:rsid w:val="001C213A"/>
    <w:rsid w:val="001C6194"/>
    <w:rsid w:val="001C74B4"/>
    <w:rsid w:val="001D0ED9"/>
    <w:rsid w:val="001E1EE0"/>
    <w:rsid w:val="001E1FAC"/>
    <w:rsid w:val="001F67F5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D10"/>
    <w:rsid w:val="002A587B"/>
    <w:rsid w:val="002B1854"/>
    <w:rsid w:val="002B194F"/>
    <w:rsid w:val="002B46F6"/>
    <w:rsid w:val="002B4EF3"/>
    <w:rsid w:val="002B51DB"/>
    <w:rsid w:val="002C03CD"/>
    <w:rsid w:val="002C361F"/>
    <w:rsid w:val="002C3CC1"/>
    <w:rsid w:val="002C4572"/>
    <w:rsid w:val="002D2AB5"/>
    <w:rsid w:val="002E1614"/>
    <w:rsid w:val="002F284C"/>
    <w:rsid w:val="002F4D4C"/>
    <w:rsid w:val="003075C2"/>
    <w:rsid w:val="003102EF"/>
    <w:rsid w:val="00314F14"/>
    <w:rsid w:val="00315D18"/>
    <w:rsid w:val="003164B8"/>
    <w:rsid w:val="00316A79"/>
    <w:rsid w:val="00325DC6"/>
    <w:rsid w:val="00326373"/>
    <w:rsid w:val="003276CE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45F4"/>
    <w:rsid w:val="00374AAE"/>
    <w:rsid w:val="0037567A"/>
    <w:rsid w:val="00380417"/>
    <w:rsid w:val="003815DF"/>
    <w:rsid w:val="003837CD"/>
    <w:rsid w:val="00387626"/>
    <w:rsid w:val="003902E7"/>
    <w:rsid w:val="00391A25"/>
    <w:rsid w:val="00394192"/>
    <w:rsid w:val="003952A4"/>
    <w:rsid w:val="0039591D"/>
    <w:rsid w:val="00395E54"/>
    <w:rsid w:val="003970ED"/>
    <w:rsid w:val="003A48EB"/>
    <w:rsid w:val="003A729A"/>
    <w:rsid w:val="003B0182"/>
    <w:rsid w:val="003B21BE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60DD"/>
    <w:rsid w:val="003F17B7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2E9B"/>
    <w:rsid w:val="00475E76"/>
    <w:rsid w:val="00481B64"/>
    <w:rsid w:val="0048563B"/>
    <w:rsid w:val="00494D6F"/>
    <w:rsid w:val="00497F45"/>
    <w:rsid w:val="004A0DC8"/>
    <w:rsid w:val="004A0EF6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74171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B2157"/>
    <w:rsid w:val="007C61E3"/>
    <w:rsid w:val="007C7574"/>
    <w:rsid w:val="007D2629"/>
    <w:rsid w:val="007E1B8E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564A1"/>
    <w:rsid w:val="0086262B"/>
    <w:rsid w:val="0087359E"/>
    <w:rsid w:val="008808A5"/>
    <w:rsid w:val="008844B7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D12B1"/>
    <w:rsid w:val="008D49B9"/>
    <w:rsid w:val="008E297D"/>
    <w:rsid w:val="008E72AD"/>
    <w:rsid w:val="008F1A6E"/>
    <w:rsid w:val="008F1D3E"/>
    <w:rsid w:val="008F475F"/>
    <w:rsid w:val="008F4D68"/>
    <w:rsid w:val="008F656A"/>
    <w:rsid w:val="008F79F2"/>
    <w:rsid w:val="00902073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4644"/>
    <w:rsid w:val="00994F6E"/>
    <w:rsid w:val="009A06C3"/>
    <w:rsid w:val="009A68FE"/>
    <w:rsid w:val="009B0A01"/>
    <w:rsid w:val="009B0E9B"/>
    <w:rsid w:val="009B2217"/>
    <w:rsid w:val="009B33D5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6C20"/>
    <w:rsid w:val="00A47006"/>
    <w:rsid w:val="00A508D0"/>
    <w:rsid w:val="00A5183C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907AB"/>
    <w:rsid w:val="00A90C14"/>
    <w:rsid w:val="00A9262A"/>
    <w:rsid w:val="00AB15F1"/>
    <w:rsid w:val="00AB30A5"/>
    <w:rsid w:val="00AB3136"/>
    <w:rsid w:val="00AB3690"/>
    <w:rsid w:val="00AC1A15"/>
    <w:rsid w:val="00AD4893"/>
    <w:rsid w:val="00AE1695"/>
    <w:rsid w:val="00AE41CE"/>
    <w:rsid w:val="00AE4635"/>
    <w:rsid w:val="00AE7291"/>
    <w:rsid w:val="00AF185B"/>
    <w:rsid w:val="00AF2031"/>
    <w:rsid w:val="00AF4E88"/>
    <w:rsid w:val="00AF7C8D"/>
    <w:rsid w:val="00B15788"/>
    <w:rsid w:val="00B16BC7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1803"/>
    <w:rsid w:val="00B9203B"/>
    <w:rsid w:val="00BA7672"/>
    <w:rsid w:val="00BC1A61"/>
    <w:rsid w:val="00BC20B3"/>
    <w:rsid w:val="00BE3007"/>
    <w:rsid w:val="00BE56A5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3637"/>
    <w:rsid w:val="00D96F98"/>
    <w:rsid w:val="00DA15EE"/>
    <w:rsid w:val="00DA3029"/>
    <w:rsid w:val="00DA7DB7"/>
    <w:rsid w:val="00DB5429"/>
    <w:rsid w:val="00DC2D9C"/>
    <w:rsid w:val="00DC3767"/>
    <w:rsid w:val="00DC58D9"/>
    <w:rsid w:val="00DD0388"/>
    <w:rsid w:val="00DD2E3A"/>
    <w:rsid w:val="00DD4673"/>
    <w:rsid w:val="00DD6387"/>
    <w:rsid w:val="00DD7DC3"/>
    <w:rsid w:val="00DE3F87"/>
    <w:rsid w:val="00E02BEB"/>
    <w:rsid w:val="00E05FB4"/>
    <w:rsid w:val="00E066D8"/>
    <w:rsid w:val="00E13C56"/>
    <w:rsid w:val="00E13E1C"/>
    <w:rsid w:val="00E23475"/>
    <w:rsid w:val="00E23844"/>
    <w:rsid w:val="00E31AA3"/>
    <w:rsid w:val="00E32858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4EF3"/>
    <w:rsid w:val="00EE24C9"/>
    <w:rsid w:val="00EE30AF"/>
    <w:rsid w:val="00EE4913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545BA"/>
    <w:rsid w:val="00F61FD7"/>
    <w:rsid w:val="00F633BB"/>
    <w:rsid w:val="00F70370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42</TotalTime>
  <Pages>2</Pages>
  <Words>345</Words>
  <Characters>2645</Characters>
  <Application>Microsoft Office Word</Application>
  <DocSecurity>0</DocSecurity>
  <Lines>881</Lines>
  <Paragraphs>1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4</cp:revision>
  <cp:lastPrinted>2024-09-24T10:19:00Z</cp:lastPrinted>
  <dcterms:created xsi:type="dcterms:W3CDTF">2024-09-17T07:13:00Z</dcterms:created>
  <dcterms:modified xsi:type="dcterms:W3CDTF">2024-09-24T10:35:00Z</dcterms:modified>
</cp:coreProperties>
</file>